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v skříni – základní typ - 3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RTK16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v skříni – základní typ - 3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6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65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30x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3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